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0788C4E5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8F3F08">
              <w:rPr>
                <w:b/>
                <w:bCs/>
                <w:sz w:val="44"/>
                <w:szCs w:val="44"/>
              </w:rPr>
              <w:t xml:space="preserve"> 18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207C45">
              <w:rPr>
                <w:b/>
                <w:bCs/>
                <w:sz w:val="44"/>
                <w:szCs w:val="44"/>
              </w:rPr>
              <w:t>12</w:t>
            </w:r>
            <w:r w:rsidR="00ED24E1">
              <w:rPr>
                <w:b/>
                <w:bCs/>
                <w:sz w:val="44"/>
                <w:szCs w:val="44"/>
              </w:rPr>
              <w:t>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24F627BC" w:rsidR="0094076A" w:rsidRPr="0094076A" w:rsidRDefault="008F3F08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2/2019</w:t>
            </w:r>
          </w:p>
        </w:tc>
        <w:tc>
          <w:tcPr>
            <w:tcW w:w="910" w:type="dxa"/>
          </w:tcPr>
          <w:p w14:paraId="6BE40168" w14:textId="264BC0D8" w:rsidR="0094076A" w:rsidRPr="00FE519A" w:rsidRDefault="00AE507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4076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926" w:type="dxa"/>
          </w:tcPr>
          <w:p w14:paraId="2516E3A0" w14:textId="4F07F809" w:rsidR="0094076A" w:rsidRPr="00FE519A" w:rsidRDefault="0016036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7A2739E1" w14:textId="7FC34D0E" w:rsidR="0094076A" w:rsidRPr="00FE519A" w:rsidRDefault="0016036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4DE454E3" w14:textId="026FFF7C" w:rsidR="0094076A" w:rsidRPr="00FE519A" w:rsidRDefault="0016036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IKA</w:t>
            </w:r>
          </w:p>
        </w:tc>
        <w:tc>
          <w:tcPr>
            <w:tcW w:w="4111" w:type="dxa"/>
          </w:tcPr>
          <w:p w14:paraId="4B9974E3" w14:textId="627CF06D" w:rsidR="0094076A" w:rsidRPr="00FE519A" w:rsidRDefault="002E670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CEX ( MENSAJERO   </w:t>
            </w:r>
            <w:r w:rsidR="00AE507E">
              <w:rPr>
                <w:b/>
                <w:sz w:val="24"/>
                <w:szCs w:val="24"/>
              </w:rPr>
              <w:t xml:space="preserve">12 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8F3F08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34D26E9F" w:rsidR="008F3F08" w:rsidRPr="0094076A" w:rsidRDefault="008F3F08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2/2019</w:t>
            </w:r>
          </w:p>
        </w:tc>
        <w:tc>
          <w:tcPr>
            <w:tcW w:w="910" w:type="dxa"/>
          </w:tcPr>
          <w:p w14:paraId="0530C96A" w14:textId="6E0FEBE1" w:rsidR="008F3F08" w:rsidRPr="00FE519A" w:rsidRDefault="00AE507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8F3F0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926" w:type="dxa"/>
          </w:tcPr>
          <w:p w14:paraId="3BAB95E4" w14:textId="1C3758B7" w:rsidR="008F3F08" w:rsidRPr="00FE519A" w:rsidRDefault="002E670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 ARAUJO</w:t>
            </w:r>
          </w:p>
        </w:tc>
        <w:tc>
          <w:tcPr>
            <w:tcW w:w="2268" w:type="dxa"/>
          </w:tcPr>
          <w:p w14:paraId="40A21003" w14:textId="1253363B" w:rsidR="008F3F08" w:rsidRPr="00FE519A" w:rsidRDefault="002E670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244D282C" w14:textId="1D542F6E" w:rsidR="008F3F08" w:rsidRPr="00FE519A" w:rsidRDefault="002E670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GS ESPAÑOLA DE CONTROL</w:t>
            </w:r>
          </w:p>
        </w:tc>
        <w:tc>
          <w:tcPr>
            <w:tcW w:w="4111" w:type="dxa"/>
          </w:tcPr>
          <w:p w14:paraId="3F0AD4BC" w14:textId="67B9EB18" w:rsidR="008F3F08" w:rsidRPr="00FE519A" w:rsidRDefault="002E670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CEX ( MENSAJERO   </w:t>
            </w:r>
            <w:r w:rsidR="00AE507E">
              <w:rPr>
                <w:b/>
                <w:sz w:val="24"/>
                <w:szCs w:val="24"/>
              </w:rPr>
              <w:t xml:space="preserve">12 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8F3F08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4186F954" w:rsidR="008F3F08" w:rsidRPr="0094076A" w:rsidRDefault="008F3F08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2/2019</w:t>
            </w:r>
          </w:p>
        </w:tc>
        <w:tc>
          <w:tcPr>
            <w:tcW w:w="910" w:type="dxa"/>
          </w:tcPr>
          <w:p w14:paraId="10EAE05B" w14:textId="3D201FD7" w:rsidR="008F3F08" w:rsidRPr="00FE519A" w:rsidRDefault="0094069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8F3F0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2926" w:type="dxa"/>
          </w:tcPr>
          <w:p w14:paraId="1DADB94F" w14:textId="14F78885" w:rsidR="008F3F08" w:rsidRPr="00FE519A" w:rsidRDefault="0094069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GIO VELASCO</w:t>
            </w:r>
          </w:p>
        </w:tc>
        <w:tc>
          <w:tcPr>
            <w:tcW w:w="2268" w:type="dxa"/>
          </w:tcPr>
          <w:p w14:paraId="2CAAD2A8" w14:textId="773D12A1" w:rsidR="008F3F08" w:rsidRPr="00FE519A" w:rsidRDefault="0094069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30605165" w14:textId="7D00B327" w:rsidR="008F3F08" w:rsidRPr="00FE519A" w:rsidRDefault="0094069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LERES SOLER</w:t>
            </w:r>
          </w:p>
        </w:tc>
        <w:tc>
          <w:tcPr>
            <w:tcW w:w="4111" w:type="dxa"/>
          </w:tcPr>
          <w:p w14:paraId="7A1F6BC6" w14:textId="1EE5EB5C" w:rsidR="008F3F08" w:rsidRPr="00FE519A" w:rsidRDefault="0094069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LERES SOLER</w:t>
            </w:r>
          </w:p>
        </w:tc>
      </w:tr>
      <w:tr w:rsidR="008F3F08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1A8459BE" w:rsidR="008F3F08" w:rsidRPr="0094076A" w:rsidRDefault="008F3F08" w:rsidP="00FE51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0" w:type="dxa"/>
          </w:tcPr>
          <w:p w14:paraId="0145F158" w14:textId="7A0E8800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F3F08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0874AC8D" w:rsidR="008F3F08" w:rsidRPr="0094076A" w:rsidRDefault="008F3F08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62739DAC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F3F08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14308F58" w:rsidR="008F3F08" w:rsidRPr="0094076A" w:rsidRDefault="008F3F08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7F0C4142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F3F08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30971D54" w:rsidR="008F3F08" w:rsidRPr="0094076A" w:rsidRDefault="008F3F08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25F7DAF1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F3F08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116647FF" w:rsidR="008F3F08" w:rsidRPr="0094076A" w:rsidRDefault="008F3F08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304CE7D3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F3F08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8F3F08" w:rsidRPr="00FE519A" w:rsidRDefault="008F3F08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F3F08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8F3F08" w:rsidRPr="00FE519A" w:rsidRDefault="008F3F08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F3F08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8F3F08" w:rsidRPr="00FE519A" w:rsidRDefault="008F3F08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F3F08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8F3F08" w:rsidRPr="00FE519A" w:rsidRDefault="008F3F08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F3F08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8F3F08" w:rsidRPr="00FE519A" w:rsidRDefault="008F3F08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F3F08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8F3F08" w:rsidRPr="00FE519A" w:rsidRDefault="008F3F08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F3F08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8F3F08" w:rsidRPr="00FE519A" w:rsidRDefault="008F3F08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F3F08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8F3F08" w:rsidRPr="00FE519A" w:rsidRDefault="008F3F08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F3F08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8F3F08" w:rsidRPr="00FE519A" w:rsidRDefault="008F3F08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F3F08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8F3F08" w:rsidRPr="00FE519A" w:rsidRDefault="008F3F08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F3F08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8F3F08" w:rsidRPr="00FE519A" w:rsidRDefault="008F3F08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F3F08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8F3F08" w:rsidRPr="00FE519A" w:rsidRDefault="008F3F08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F3F08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8F3F08" w:rsidRPr="00FE519A" w:rsidRDefault="008F3F08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F3F08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8F3F08" w:rsidRPr="00FE519A" w:rsidRDefault="008F3F08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F3F08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8F3F08" w:rsidRPr="00FE519A" w:rsidRDefault="008F3F08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F3F08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8F3F08" w:rsidRPr="00FE519A" w:rsidRDefault="008F3F08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F3F08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8F3F08" w:rsidRPr="00FE519A" w:rsidRDefault="008F3F08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8F3F08" w:rsidRPr="00FE519A" w:rsidRDefault="008F3F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F3F08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8F3F08" w:rsidRPr="00FE519A" w:rsidRDefault="008F3F08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8F3F08" w:rsidRPr="00FE519A" w:rsidRDefault="008F3F0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34CC8"/>
    <w:rsid w:val="000F6DCA"/>
    <w:rsid w:val="00160360"/>
    <w:rsid w:val="00207C45"/>
    <w:rsid w:val="002E6703"/>
    <w:rsid w:val="0038270B"/>
    <w:rsid w:val="00453519"/>
    <w:rsid w:val="00567B7B"/>
    <w:rsid w:val="0059051E"/>
    <w:rsid w:val="00764DD7"/>
    <w:rsid w:val="00873DD2"/>
    <w:rsid w:val="008F3F08"/>
    <w:rsid w:val="00940697"/>
    <w:rsid w:val="0094076A"/>
    <w:rsid w:val="00A05C2E"/>
    <w:rsid w:val="00AE507E"/>
    <w:rsid w:val="00DE2575"/>
    <w:rsid w:val="00DE7214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D2BD-DD73-4890-BCEC-9F2EDF42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1</cp:revision>
  <cp:lastPrinted>2019-12-18T19:16:00Z</cp:lastPrinted>
  <dcterms:created xsi:type="dcterms:W3CDTF">2019-07-20T07:45:00Z</dcterms:created>
  <dcterms:modified xsi:type="dcterms:W3CDTF">2019-12-18T19:16:00Z</dcterms:modified>
</cp:coreProperties>
</file>